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95088014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15543E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462F1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D462F1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D462F1" w:rsidRPr="00D462F1" w:rsidRDefault="00D462F1" w:rsidP="00D462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462F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462F1" w:rsidRPr="00D462F1" w:rsidRDefault="00D462F1" w:rsidP="00D462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462F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462F1" w:rsidRPr="00D462F1" w:rsidRDefault="00D462F1" w:rsidP="00D462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462F1">
        <w:rPr>
          <w:rFonts w:ascii="Century Gothic" w:hAnsi="Century Gothic"/>
          <w:b w:val="0"/>
          <w:sz w:val="24"/>
          <w:szCs w:val="24"/>
        </w:rPr>
        <w:t>Análisis, discusión y en su caso aprobación de los proyectos de sentencia de Recusación con Causa; y</w:t>
      </w:r>
    </w:p>
    <w:p w:rsidR="00E457E5" w:rsidRPr="00800942" w:rsidRDefault="00D462F1" w:rsidP="00D462F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462F1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5543E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D462F1">
        <w:rPr>
          <w:rFonts w:ascii="Century Gothic" w:eastAsia="Calibri" w:hAnsi="Century Gothic" w:cs="Times New Roman"/>
          <w:b/>
          <w:sz w:val="24"/>
          <w:szCs w:val="24"/>
        </w:rPr>
        <w:t>TRÉS</w:t>
      </w:r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95088014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9768922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9768922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9768922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9768922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3089786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3089786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705336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870533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705336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8705336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2255793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225579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2255793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2255793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5543E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3870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462F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14CA72E7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7F46-9ED0-49DE-95FF-28577A0E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07T17:25:00Z</dcterms:created>
  <dcterms:modified xsi:type="dcterms:W3CDTF">2023-12-07T17:25:00Z</dcterms:modified>
</cp:coreProperties>
</file>